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896EDB" w:rsidRPr="00802E8E" w:rsidRDefault="00896EDB" w:rsidP="00264C97">
      <w:pPr>
        <w:jc w:val="center"/>
        <w:rPr>
          <w:b/>
        </w:rPr>
      </w:pPr>
      <w:r w:rsidRPr="00802E8E">
        <w:rPr>
          <w:b/>
        </w:rPr>
        <w:t>KANE COUNTY MUNICIPAL BUILDING AUTHORITY</w:t>
      </w:r>
      <w:r w:rsidR="00793BF3">
        <w:rPr>
          <w:b/>
        </w:rPr>
        <w:t xml:space="preserve"> AND RDA</w:t>
      </w:r>
    </w:p>
    <w:p w:rsidR="00264C97" w:rsidRDefault="00896EDB" w:rsidP="00264C97">
      <w:pPr>
        <w:jc w:val="center"/>
        <w:rPr>
          <w:b/>
        </w:rPr>
      </w:pPr>
      <w:r w:rsidRPr="00802E8E">
        <w:rPr>
          <w:b/>
        </w:rPr>
        <w:t>MEETING</w:t>
      </w:r>
      <w:r w:rsidR="00A649D0">
        <w:rPr>
          <w:b/>
        </w:rPr>
        <w:t>S</w:t>
      </w:r>
      <w:r w:rsidRPr="00802E8E">
        <w:rPr>
          <w:b/>
        </w:rPr>
        <w:t xml:space="preserve"> TO </w:t>
      </w:r>
      <w:proofErr w:type="gramStart"/>
      <w:r w:rsidRPr="00802E8E">
        <w:rPr>
          <w:b/>
        </w:rPr>
        <w:t>BE HELD</w:t>
      </w:r>
      <w:proofErr w:type="gramEnd"/>
      <w:r w:rsidRPr="00802E8E">
        <w:rPr>
          <w:b/>
        </w:rPr>
        <w:t xml:space="preserve"> </w:t>
      </w:r>
      <w:r w:rsidR="00B14C79">
        <w:rPr>
          <w:b/>
          <w:u w:val="single"/>
        </w:rPr>
        <w:t xml:space="preserve">TUESDAY </w:t>
      </w:r>
      <w:r w:rsidR="001D29AB">
        <w:rPr>
          <w:b/>
          <w:u w:val="single"/>
        </w:rPr>
        <w:t>December 28</w:t>
      </w:r>
      <w:r w:rsidR="008F7D3F">
        <w:rPr>
          <w:b/>
          <w:u w:val="single"/>
        </w:rPr>
        <w:t>, 2021</w:t>
      </w:r>
      <w:r w:rsidR="004A7994">
        <w:rPr>
          <w:b/>
          <w:u w:val="single"/>
        </w:rPr>
        <w:t xml:space="preserve"> at 2</w:t>
      </w:r>
      <w:r w:rsidR="00616A65">
        <w:rPr>
          <w:b/>
          <w:u w:val="single"/>
        </w:rPr>
        <w:t>:00 p</w:t>
      </w:r>
      <w:r w:rsidR="00691E21">
        <w:rPr>
          <w:b/>
          <w:u w:val="single"/>
        </w:rPr>
        <w:t>.</w:t>
      </w:r>
      <w:r w:rsidR="005473B9">
        <w:rPr>
          <w:b/>
          <w:u w:val="single"/>
        </w:rPr>
        <w:t>m</w:t>
      </w:r>
      <w:r w:rsidR="00691E21">
        <w:rPr>
          <w:b/>
          <w:u w:val="single"/>
        </w:rPr>
        <w:t>.</w:t>
      </w:r>
      <w:r w:rsidR="005473B9">
        <w:rPr>
          <w:b/>
          <w:u w:val="single"/>
        </w:rPr>
        <w:t xml:space="preserve"> </w:t>
      </w:r>
      <w:r w:rsidR="00EB75B0">
        <w:rPr>
          <w:b/>
          <w:u w:val="single"/>
        </w:rPr>
        <w:t xml:space="preserve"> </w:t>
      </w:r>
    </w:p>
    <w:p w:rsidR="0090090D" w:rsidRDefault="00896EDB" w:rsidP="0090090D">
      <w:pPr>
        <w:jc w:val="center"/>
        <w:rPr>
          <w:b/>
        </w:rPr>
      </w:pPr>
      <w:r w:rsidRPr="00802E8E">
        <w:rPr>
          <w:b/>
        </w:rPr>
        <w:t xml:space="preserve">IN THE </w:t>
      </w:r>
      <w:r w:rsidR="008F7D3F">
        <w:rPr>
          <w:b/>
        </w:rPr>
        <w:t>Commission Chamber</w:t>
      </w:r>
      <w:r w:rsidR="00C77855">
        <w:rPr>
          <w:b/>
        </w:rPr>
        <w:t>s</w:t>
      </w:r>
      <w:r w:rsidR="008F7D3F">
        <w:rPr>
          <w:b/>
        </w:rPr>
        <w:t xml:space="preserve"> at the Kane County Courthouse</w:t>
      </w:r>
      <w:r w:rsidR="00843DE1">
        <w:rPr>
          <w:b/>
        </w:rPr>
        <w:t xml:space="preserve">, </w:t>
      </w:r>
      <w:r w:rsidR="008F7D3F">
        <w:rPr>
          <w:b/>
        </w:rPr>
        <w:t>76 N</w:t>
      </w:r>
      <w:r w:rsidR="00843DE1">
        <w:rPr>
          <w:b/>
        </w:rPr>
        <w:t>.</w:t>
      </w:r>
      <w:r w:rsidR="008F7D3F">
        <w:rPr>
          <w:b/>
        </w:rPr>
        <w:t xml:space="preserve"> Main</w:t>
      </w:r>
      <w:r w:rsidR="00924670">
        <w:rPr>
          <w:b/>
        </w:rPr>
        <w:t xml:space="preserve"> St.</w:t>
      </w:r>
      <w:r w:rsidR="00843DE1">
        <w:rPr>
          <w:b/>
        </w:rPr>
        <w:t xml:space="preserve"> Kanab</w:t>
      </w:r>
      <w:r w:rsidR="00924670">
        <w:rPr>
          <w:b/>
        </w:rPr>
        <w:t>,</w:t>
      </w:r>
      <w:r w:rsidR="00843DE1">
        <w:rPr>
          <w:b/>
        </w:rPr>
        <w:t xml:space="preserve"> Utah</w:t>
      </w:r>
    </w:p>
    <w:p w:rsidR="0090090D" w:rsidRDefault="0090090D" w:rsidP="0090090D">
      <w:pPr>
        <w:rPr>
          <w:b/>
        </w:rPr>
      </w:pPr>
    </w:p>
    <w:p w:rsidR="0016658A" w:rsidRDefault="0016658A" w:rsidP="0090090D">
      <w:pPr>
        <w:rPr>
          <w:b/>
        </w:rPr>
      </w:pPr>
    </w:p>
    <w:p w:rsidR="0016658A" w:rsidRPr="0016658A" w:rsidRDefault="0016658A" w:rsidP="0016658A">
      <w:pPr>
        <w:spacing w:line="276" w:lineRule="auto"/>
        <w:rPr>
          <w:rFonts w:eastAsiaTheme="minorEastAsia"/>
          <w:b/>
          <w:lang w:eastAsia="en-US"/>
        </w:rPr>
      </w:pPr>
      <w:r w:rsidRPr="0016658A">
        <w:rPr>
          <w:rFonts w:eastAsiaTheme="minorEastAsia"/>
          <w:b/>
          <w:lang w:eastAsia="en-US"/>
        </w:rPr>
        <w:t>WE WELCOME EVERYONE TO ATTEND ELECTRONICALLY BY PHONE.</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 xml:space="preserve">CALL IN INFORMATION:  Meeting call in # 435-676-9000 participant code 168030#  </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This is a local call within the South Central service area)</w:t>
      </w:r>
    </w:p>
    <w:p w:rsidR="005F3503" w:rsidRDefault="005F3503" w:rsidP="00896EDB">
      <w:pPr>
        <w:jc w:val="center"/>
      </w:pP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6658A" w:rsidRDefault="0016658A" w:rsidP="00896EDB"/>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1D29AB">
        <w:t>Minutes for December 14</w:t>
      </w:r>
      <w:r w:rsidR="005415DF">
        <w:t>, 2021</w:t>
      </w:r>
      <w:r w:rsidR="00843DE1">
        <w:t xml:space="preserve"> </w:t>
      </w:r>
    </w:p>
    <w:p w:rsidR="001E722A" w:rsidRDefault="001E722A" w:rsidP="00277A5A">
      <w:pPr>
        <w:tabs>
          <w:tab w:val="left" w:pos="2505"/>
        </w:tabs>
      </w:pPr>
    </w:p>
    <w:p w:rsidR="00843DE1" w:rsidRDefault="00843DE1" w:rsidP="00277A5A">
      <w:pPr>
        <w:tabs>
          <w:tab w:val="left" w:pos="2505"/>
        </w:tabs>
      </w:pPr>
    </w:p>
    <w:p w:rsidR="00C9490B" w:rsidRDefault="00C9490B" w:rsidP="00896EDB">
      <w:pPr>
        <w:rPr>
          <w:b/>
        </w:rPr>
      </w:pPr>
      <w:r w:rsidRPr="00802E8E">
        <w:rPr>
          <w:b/>
        </w:rPr>
        <w:t>REGULAR AGENDA:</w:t>
      </w:r>
    </w:p>
    <w:p w:rsidR="00F92BA7" w:rsidRDefault="00F92BA7" w:rsidP="00896EDB">
      <w:pPr>
        <w:rPr>
          <w:b/>
        </w:rPr>
      </w:pPr>
    </w:p>
    <w:p w:rsidR="00E26D87" w:rsidRDefault="00E26D87" w:rsidP="00E26D87">
      <w:pPr>
        <w:pStyle w:val="ListParagraph"/>
        <w:rPr>
          <w:b/>
        </w:rPr>
      </w:pPr>
    </w:p>
    <w:p w:rsidR="003275C0" w:rsidRDefault="00144DA7" w:rsidP="00E9478F">
      <w:pPr>
        <w:pStyle w:val="ListParagraph"/>
        <w:numPr>
          <w:ilvl w:val="0"/>
          <w:numId w:val="30"/>
        </w:numPr>
        <w:rPr>
          <w:b/>
        </w:rPr>
      </w:pPr>
      <w:r>
        <w:rPr>
          <w:b/>
        </w:rPr>
        <w:t>Utah Community Impact Board Gra</w:t>
      </w:r>
      <w:r w:rsidR="00357DA4">
        <w:rPr>
          <w:b/>
        </w:rPr>
        <w:t xml:space="preserve">nt Agreement for the Building-B/Courthouse </w:t>
      </w:r>
      <w:r>
        <w:rPr>
          <w:b/>
        </w:rPr>
        <w:t>Renovations</w:t>
      </w:r>
      <w:bookmarkStart w:id="0" w:name="_GoBack"/>
      <w:bookmarkEnd w:id="0"/>
    </w:p>
    <w:p w:rsidR="00502F37" w:rsidRDefault="00502F37" w:rsidP="00502F37">
      <w:pPr>
        <w:pStyle w:val="ListParagraph"/>
        <w:rPr>
          <w:b/>
        </w:rPr>
      </w:pPr>
    </w:p>
    <w:p w:rsidR="00144DA7" w:rsidRPr="00E9478F" w:rsidRDefault="00144DA7" w:rsidP="00144DA7">
      <w:pPr>
        <w:pStyle w:val="ListParagraph"/>
        <w:rPr>
          <w:b/>
        </w:rPr>
      </w:pPr>
    </w:p>
    <w:p w:rsidR="008444D9" w:rsidRDefault="001206E3" w:rsidP="008444D9">
      <w:pPr>
        <w:rPr>
          <w:b/>
        </w:rPr>
      </w:pPr>
      <w:r>
        <w:rPr>
          <w:b/>
        </w:rPr>
        <w:t>Closed Session</w:t>
      </w:r>
    </w:p>
    <w:p w:rsidR="001206E3" w:rsidRDefault="001206E3" w:rsidP="008444D9">
      <w:pPr>
        <w:rPr>
          <w:b/>
        </w:rPr>
      </w:pP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ng an individual’s character, professional competence, or physical or mental health.</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Strategy sessions to discuss collective bargaining, pending or reasonably imminent litigation, or the purchase, exchange lease or sale of real property.</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ons regarding security personnel, devices or systems.</w:t>
      </w:r>
    </w:p>
    <w:p w:rsid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Investigative proceedings regarding allegations of criminal misconduct.</w:t>
      </w:r>
    </w:p>
    <w:p w:rsidR="00C97ADE" w:rsidRDefault="00C97ADE" w:rsidP="001206E3">
      <w:pPr>
        <w:spacing w:after="200" w:line="276" w:lineRule="auto"/>
        <w:ind w:left="1080"/>
        <w:contextualSpacing/>
        <w:rPr>
          <w:rFonts w:eastAsiaTheme="minorEastAsia"/>
          <w:sz w:val="20"/>
          <w:szCs w:val="20"/>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ing this meeting should notify K</w:t>
      </w:r>
      <w:r w:rsidR="0090090D">
        <w:rPr>
          <w:sz w:val="20"/>
          <w:szCs w:val="20"/>
        </w:rPr>
        <w:t>arla Johnson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9"/>
  </w:num>
  <w:num w:numId="4">
    <w:abstractNumId w:val="24"/>
  </w:num>
  <w:num w:numId="5">
    <w:abstractNumId w:val="3"/>
  </w:num>
  <w:num w:numId="6">
    <w:abstractNumId w:val="17"/>
  </w:num>
  <w:num w:numId="7">
    <w:abstractNumId w:val="14"/>
  </w:num>
  <w:num w:numId="8">
    <w:abstractNumId w:val="25"/>
  </w:num>
  <w:num w:numId="9">
    <w:abstractNumId w:val="26"/>
  </w:num>
  <w:num w:numId="10">
    <w:abstractNumId w:val="28"/>
  </w:num>
  <w:num w:numId="11">
    <w:abstractNumId w:val="9"/>
  </w:num>
  <w:num w:numId="12">
    <w:abstractNumId w:val="11"/>
  </w:num>
  <w:num w:numId="13">
    <w:abstractNumId w:val="1"/>
  </w:num>
  <w:num w:numId="14">
    <w:abstractNumId w:val="29"/>
  </w:num>
  <w:num w:numId="15">
    <w:abstractNumId w:val="5"/>
  </w:num>
  <w:num w:numId="16">
    <w:abstractNumId w:val="6"/>
  </w:num>
  <w:num w:numId="17">
    <w:abstractNumId w:val="27"/>
  </w:num>
  <w:num w:numId="18">
    <w:abstractNumId w:val="18"/>
  </w:num>
  <w:num w:numId="19">
    <w:abstractNumId w:val="23"/>
  </w:num>
  <w:num w:numId="20">
    <w:abstractNumId w:val="16"/>
  </w:num>
  <w:num w:numId="21">
    <w:abstractNumId w:val="21"/>
  </w:num>
  <w:num w:numId="22">
    <w:abstractNumId w:val="22"/>
  </w:num>
  <w:num w:numId="23">
    <w:abstractNumId w:val="20"/>
  </w:num>
  <w:num w:numId="24">
    <w:abstractNumId w:val="4"/>
  </w:num>
  <w:num w:numId="25">
    <w:abstractNumId w:val="10"/>
  </w:num>
  <w:num w:numId="26">
    <w:abstractNumId w:val="7"/>
  </w:num>
  <w:num w:numId="27">
    <w:abstractNumId w:val="12"/>
  </w:num>
  <w:num w:numId="28">
    <w:abstractNumId w:val="13"/>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2383B"/>
    <w:rsid w:val="00032AEC"/>
    <w:rsid w:val="0003768E"/>
    <w:rsid w:val="00046068"/>
    <w:rsid w:val="00060815"/>
    <w:rsid w:val="00060D9A"/>
    <w:rsid w:val="000636EB"/>
    <w:rsid w:val="000804D4"/>
    <w:rsid w:val="000876D4"/>
    <w:rsid w:val="000A63E9"/>
    <w:rsid w:val="000B6E81"/>
    <w:rsid w:val="000B7045"/>
    <w:rsid w:val="000C1FF1"/>
    <w:rsid w:val="000C6583"/>
    <w:rsid w:val="000F2438"/>
    <w:rsid w:val="000F2567"/>
    <w:rsid w:val="0010355A"/>
    <w:rsid w:val="001206E3"/>
    <w:rsid w:val="00121D8C"/>
    <w:rsid w:val="001278AD"/>
    <w:rsid w:val="00137E18"/>
    <w:rsid w:val="00144DA7"/>
    <w:rsid w:val="0014594A"/>
    <w:rsid w:val="0016396B"/>
    <w:rsid w:val="0016658A"/>
    <w:rsid w:val="001774BD"/>
    <w:rsid w:val="001B3D17"/>
    <w:rsid w:val="001B7953"/>
    <w:rsid w:val="001C70F2"/>
    <w:rsid w:val="001D29AB"/>
    <w:rsid w:val="001E12DC"/>
    <w:rsid w:val="001E722A"/>
    <w:rsid w:val="001E7550"/>
    <w:rsid w:val="001F5B62"/>
    <w:rsid w:val="00205606"/>
    <w:rsid w:val="00215472"/>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717F"/>
    <w:rsid w:val="002A3C92"/>
    <w:rsid w:val="002A6CAD"/>
    <w:rsid w:val="002A7A8F"/>
    <w:rsid w:val="002B1B6E"/>
    <w:rsid w:val="002B44B8"/>
    <w:rsid w:val="002B4D03"/>
    <w:rsid w:val="002C2B03"/>
    <w:rsid w:val="002C3F52"/>
    <w:rsid w:val="002C3F93"/>
    <w:rsid w:val="002F0A48"/>
    <w:rsid w:val="002F6196"/>
    <w:rsid w:val="002F6484"/>
    <w:rsid w:val="00312B56"/>
    <w:rsid w:val="003275C0"/>
    <w:rsid w:val="00343610"/>
    <w:rsid w:val="0035279C"/>
    <w:rsid w:val="00357DA4"/>
    <w:rsid w:val="00374759"/>
    <w:rsid w:val="00387391"/>
    <w:rsid w:val="00394F53"/>
    <w:rsid w:val="003978AF"/>
    <w:rsid w:val="003A3602"/>
    <w:rsid w:val="003B641A"/>
    <w:rsid w:val="003C15F2"/>
    <w:rsid w:val="003C38E0"/>
    <w:rsid w:val="003D0874"/>
    <w:rsid w:val="003E5C29"/>
    <w:rsid w:val="003E5F28"/>
    <w:rsid w:val="004000B3"/>
    <w:rsid w:val="00400D0E"/>
    <w:rsid w:val="0040261A"/>
    <w:rsid w:val="00412138"/>
    <w:rsid w:val="004210A2"/>
    <w:rsid w:val="00434841"/>
    <w:rsid w:val="00436DD9"/>
    <w:rsid w:val="00440BEA"/>
    <w:rsid w:val="0045422E"/>
    <w:rsid w:val="00466308"/>
    <w:rsid w:val="00491719"/>
    <w:rsid w:val="004917A4"/>
    <w:rsid w:val="004A1169"/>
    <w:rsid w:val="004A7994"/>
    <w:rsid w:val="004B700D"/>
    <w:rsid w:val="004C01E7"/>
    <w:rsid w:val="004C1630"/>
    <w:rsid w:val="004D6A42"/>
    <w:rsid w:val="004D7051"/>
    <w:rsid w:val="004E6787"/>
    <w:rsid w:val="004E77D1"/>
    <w:rsid w:val="00502F37"/>
    <w:rsid w:val="005141D9"/>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77AA"/>
    <w:rsid w:val="00637FF0"/>
    <w:rsid w:val="0065520D"/>
    <w:rsid w:val="006664C3"/>
    <w:rsid w:val="006670A5"/>
    <w:rsid w:val="00671867"/>
    <w:rsid w:val="00680FF8"/>
    <w:rsid w:val="00691E21"/>
    <w:rsid w:val="00692AB9"/>
    <w:rsid w:val="00695DF5"/>
    <w:rsid w:val="006B01D9"/>
    <w:rsid w:val="006E2788"/>
    <w:rsid w:val="006E41CB"/>
    <w:rsid w:val="006E7CC5"/>
    <w:rsid w:val="006F1FD2"/>
    <w:rsid w:val="006F5B14"/>
    <w:rsid w:val="00710A2D"/>
    <w:rsid w:val="007152D7"/>
    <w:rsid w:val="00726C21"/>
    <w:rsid w:val="00727D4D"/>
    <w:rsid w:val="007601D9"/>
    <w:rsid w:val="00765E15"/>
    <w:rsid w:val="00783AAB"/>
    <w:rsid w:val="0079192D"/>
    <w:rsid w:val="007921BE"/>
    <w:rsid w:val="00793BF3"/>
    <w:rsid w:val="007A1299"/>
    <w:rsid w:val="007A5EC8"/>
    <w:rsid w:val="007C3BCA"/>
    <w:rsid w:val="007C59FC"/>
    <w:rsid w:val="007E1777"/>
    <w:rsid w:val="007E7C2D"/>
    <w:rsid w:val="007F1558"/>
    <w:rsid w:val="00802E8E"/>
    <w:rsid w:val="00811106"/>
    <w:rsid w:val="008123B5"/>
    <w:rsid w:val="00820A20"/>
    <w:rsid w:val="008345AC"/>
    <w:rsid w:val="00836EB1"/>
    <w:rsid w:val="00843DE1"/>
    <w:rsid w:val="008444D9"/>
    <w:rsid w:val="008450BA"/>
    <w:rsid w:val="0085121B"/>
    <w:rsid w:val="00855B91"/>
    <w:rsid w:val="008775A2"/>
    <w:rsid w:val="00880F30"/>
    <w:rsid w:val="008913C6"/>
    <w:rsid w:val="0089448E"/>
    <w:rsid w:val="00896EDB"/>
    <w:rsid w:val="008A43BC"/>
    <w:rsid w:val="008A50A1"/>
    <w:rsid w:val="008A5C6D"/>
    <w:rsid w:val="008C1DD9"/>
    <w:rsid w:val="008C68D8"/>
    <w:rsid w:val="008E74C4"/>
    <w:rsid w:val="008F4C17"/>
    <w:rsid w:val="008F7D3F"/>
    <w:rsid w:val="009001A1"/>
    <w:rsid w:val="0090090D"/>
    <w:rsid w:val="009038F1"/>
    <w:rsid w:val="00910E71"/>
    <w:rsid w:val="00917EF9"/>
    <w:rsid w:val="009202F4"/>
    <w:rsid w:val="00920C70"/>
    <w:rsid w:val="00923F34"/>
    <w:rsid w:val="00924670"/>
    <w:rsid w:val="00942F0B"/>
    <w:rsid w:val="00954E96"/>
    <w:rsid w:val="0097413C"/>
    <w:rsid w:val="00976BA6"/>
    <w:rsid w:val="00983BCB"/>
    <w:rsid w:val="00984953"/>
    <w:rsid w:val="009A72FC"/>
    <w:rsid w:val="009B0961"/>
    <w:rsid w:val="009C1918"/>
    <w:rsid w:val="009C3B3D"/>
    <w:rsid w:val="009C3DB6"/>
    <w:rsid w:val="009D2852"/>
    <w:rsid w:val="009F084B"/>
    <w:rsid w:val="009F1DA2"/>
    <w:rsid w:val="009F1FDC"/>
    <w:rsid w:val="00A0381D"/>
    <w:rsid w:val="00A0511F"/>
    <w:rsid w:val="00A1019D"/>
    <w:rsid w:val="00A17494"/>
    <w:rsid w:val="00A417F9"/>
    <w:rsid w:val="00A47C50"/>
    <w:rsid w:val="00A5135C"/>
    <w:rsid w:val="00A5528F"/>
    <w:rsid w:val="00A55443"/>
    <w:rsid w:val="00A572C0"/>
    <w:rsid w:val="00A6066D"/>
    <w:rsid w:val="00A60CAA"/>
    <w:rsid w:val="00A649D0"/>
    <w:rsid w:val="00A67929"/>
    <w:rsid w:val="00A73B76"/>
    <w:rsid w:val="00A90967"/>
    <w:rsid w:val="00A93D3D"/>
    <w:rsid w:val="00A95912"/>
    <w:rsid w:val="00A96093"/>
    <w:rsid w:val="00AC276A"/>
    <w:rsid w:val="00AE7166"/>
    <w:rsid w:val="00AF378B"/>
    <w:rsid w:val="00B10718"/>
    <w:rsid w:val="00B14C79"/>
    <w:rsid w:val="00B42F31"/>
    <w:rsid w:val="00B562B0"/>
    <w:rsid w:val="00B5743A"/>
    <w:rsid w:val="00B71BFB"/>
    <w:rsid w:val="00B73486"/>
    <w:rsid w:val="00B81F66"/>
    <w:rsid w:val="00B905A1"/>
    <w:rsid w:val="00B90AF8"/>
    <w:rsid w:val="00B9220B"/>
    <w:rsid w:val="00BB7266"/>
    <w:rsid w:val="00BC1CC1"/>
    <w:rsid w:val="00BC2F9C"/>
    <w:rsid w:val="00BC526E"/>
    <w:rsid w:val="00C04E46"/>
    <w:rsid w:val="00C31184"/>
    <w:rsid w:val="00C32BD1"/>
    <w:rsid w:val="00C346A5"/>
    <w:rsid w:val="00C61D47"/>
    <w:rsid w:val="00C77855"/>
    <w:rsid w:val="00C77A98"/>
    <w:rsid w:val="00C862FD"/>
    <w:rsid w:val="00C9490B"/>
    <w:rsid w:val="00C95BC4"/>
    <w:rsid w:val="00C97728"/>
    <w:rsid w:val="00C97ADE"/>
    <w:rsid w:val="00CA119C"/>
    <w:rsid w:val="00CA74E2"/>
    <w:rsid w:val="00CD0D3D"/>
    <w:rsid w:val="00CE11A2"/>
    <w:rsid w:val="00CE1643"/>
    <w:rsid w:val="00D31C1F"/>
    <w:rsid w:val="00D35A12"/>
    <w:rsid w:val="00D552A6"/>
    <w:rsid w:val="00D75674"/>
    <w:rsid w:val="00D86989"/>
    <w:rsid w:val="00D962A8"/>
    <w:rsid w:val="00D96ACB"/>
    <w:rsid w:val="00DA3E56"/>
    <w:rsid w:val="00DB4475"/>
    <w:rsid w:val="00DC1850"/>
    <w:rsid w:val="00DD5E13"/>
    <w:rsid w:val="00DE2A92"/>
    <w:rsid w:val="00DE6471"/>
    <w:rsid w:val="00DF0917"/>
    <w:rsid w:val="00DF0B71"/>
    <w:rsid w:val="00DF37DD"/>
    <w:rsid w:val="00E03188"/>
    <w:rsid w:val="00E06732"/>
    <w:rsid w:val="00E170C2"/>
    <w:rsid w:val="00E21F39"/>
    <w:rsid w:val="00E255A5"/>
    <w:rsid w:val="00E26D87"/>
    <w:rsid w:val="00E27C99"/>
    <w:rsid w:val="00E5713E"/>
    <w:rsid w:val="00E81CFD"/>
    <w:rsid w:val="00E9204D"/>
    <w:rsid w:val="00E9478F"/>
    <w:rsid w:val="00EA3363"/>
    <w:rsid w:val="00EB67FA"/>
    <w:rsid w:val="00EB75B0"/>
    <w:rsid w:val="00EC2F81"/>
    <w:rsid w:val="00EC6062"/>
    <w:rsid w:val="00ED567B"/>
    <w:rsid w:val="00ED59F0"/>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89FC2"/>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D9F8-5A0D-417E-8A97-43BC8A5C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6</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Tanya Meeks</cp:lastModifiedBy>
  <cp:revision>8</cp:revision>
  <cp:lastPrinted>2021-12-27T20:04:00Z</cp:lastPrinted>
  <dcterms:created xsi:type="dcterms:W3CDTF">2021-12-21T18:14:00Z</dcterms:created>
  <dcterms:modified xsi:type="dcterms:W3CDTF">2021-12-27T20:06:00Z</dcterms:modified>
</cp:coreProperties>
</file>